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25BBA" w14:textId="31F44382" w:rsidR="00201E24" w:rsidRDefault="00D55892" w:rsidP="00C43F75">
      <w:pPr>
        <w:spacing w:before="60" w:after="60"/>
        <w:jc w:val="center"/>
        <w:rPr>
          <w:rFonts w:ascii="Arial" w:hAnsi="Arial" w:cs="Arial"/>
          <w:b/>
          <w:lang w:val="en-US"/>
        </w:rPr>
      </w:pPr>
      <w:r w:rsidRPr="00D55892">
        <w:rPr>
          <w:rFonts w:ascii="Arial" w:hAnsi="Arial" w:cs="Arial"/>
          <w:b/>
          <w:sz w:val="28"/>
          <w:lang w:val="en-US"/>
        </w:rPr>
        <w:t>Questionnaire for Risk Assessment of the Presence of Nitrosamine</w:t>
      </w:r>
      <w:r w:rsidR="000E5EBF">
        <w:rPr>
          <w:rFonts w:ascii="Arial" w:hAnsi="Arial" w:cs="Arial"/>
          <w:b/>
          <w:sz w:val="28"/>
          <w:lang w:val="en-US"/>
        </w:rPr>
        <w:t xml:space="preserve"> </w:t>
      </w:r>
      <w:r w:rsidR="0010203B">
        <w:rPr>
          <w:rFonts w:ascii="Arial" w:hAnsi="Arial" w:cs="Arial"/>
          <w:b/>
          <w:sz w:val="28"/>
          <w:lang w:val="en-US"/>
        </w:rPr>
        <w:t xml:space="preserve">in Raw </w:t>
      </w:r>
      <w:r w:rsidRPr="00D55892">
        <w:rPr>
          <w:rFonts w:ascii="Arial" w:hAnsi="Arial" w:cs="Arial"/>
          <w:b/>
          <w:sz w:val="28"/>
          <w:lang w:val="en-US"/>
        </w:rPr>
        <w:t>Material</w:t>
      </w:r>
      <w:r w:rsidR="0010203B">
        <w:rPr>
          <w:rFonts w:ascii="Arial" w:hAnsi="Arial" w:cs="Arial"/>
          <w:b/>
          <w:sz w:val="28"/>
          <w:lang w:val="en-US"/>
        </w:rPr>
        <w:t>s</w:t>
      </w:r>
      <w:r w:rsidRPr="00D55892">
        <w:rPr>
          <w:rFonts w:ascii="Arial" w:hAnsi="Arial" w:cs="Arial"/>
          <w:b/>
          <w:sz w:val="28"/>
          <w:lang w:val="en-US"/>
        </w:rPr>
        <w:t xml:space="preserve"> Used </w:t>
      </w:r>
      <w:r w:rsidR="00F657D5">
        <w:rPr>
          <w:rFonts w:ascii="Arial" w:hAnsi="Arial" w:cs="Arial"/>
          <w:b/>
          <w:sz w:val="28"/>
          <w:lang w:val="en-US"/>
        </w:rPr>
        <w:t>in the Manufacture of</w:t>
      </w:r>
      <w:r w:rsidR="00031E50">
        <w:rPr>
          <w:rFonts w:ascii="Arial" w:hAnsi="Arial" w:cs="Arial"/>
          <w:b/>
          <w:sz w:val="28"/>
          <w:lang w:val="en-US"/>
        </w:rPr>
        <w:t xml:space="preserve"> Medicines</w:t>
      </w:r>
    </w:p>
    <w:p w14:paraId="1665D886" w14:textId="77777777" w:rsidR="00C43F75" w:rsidRPr="00C43F75" w:rsidRDefault="00C43F75" w:rsidP="00C43F75">
      <w:pPr>
        <w:spacing w:before="60" w:after="60"/>
        <w:jc w:val="center"/>
        <w:rPr>
          <w:rFonts w:ascii="Arial" w:hAnsi="Arial" w:cs="Arial"/>
          <w:b/>
          <w:lang w:val="en-US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C43F75" w:rsidRPr="003100C2" w14:paraId="2A5E893F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3A03" w14:textId="77777777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Material</w:t>
            </w:r>
            <w:r>
              <w:rPr>
                <w:rFonts w:ascii="Arial" w:hAnsi="Arial" w:cs="Arial"/>
                <w:b/>
                <w:sz w:val="22"/>
              </w:rPr>
              <w:t xml:space="preserve"> Comercial Nam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421378511"/>
            <w:placeholder>
              <w:docPart w:val="98DF5827445142BE8B60A65684BC955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2E5ACF" w14:textId="77777777" w:rsidR="00C43F75" w:rsidRPr="00C43F75" w:rsidRDefault="00C43F75" w:rsidP="00C43F75">
                <w:pPr>
                  <w:spacing w:before="80" w:after="80"/>
                  <w:rPr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43F75" w:rsidRPr="003100C2" w14:paraId="37934BB5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0BC2" w14:textId="39308A00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Materia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F657D5">
              <w:rPr>
                <w:rFonts w:ascii="Arial" w:hAnsi="Arial" w:cs="Arial"/>
                <w:b/>
                <w:sz w:val="22"/>
              </w:rPr>
              <w:t xml:space="preserve">Type / </w:t>
            </w:r>
            <w:r>
              <w:rPr>
                <w:rFonts w:ascii="Arial" w:hAnsi="Arial" w:cs="Arial"/>
                <w:b/>
                <w:sz w:val="22"/>
              </w:rPr>
              <w:t>Generic Nam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783114589"/>
            <w:placeholder>
              <w:docPart w:val="F96AEC203CB24179971BF4B265A7838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22212332"/>
                <w:placeholder>
                  <w:docPart w:val="1D5B4F196A6649BE8358AAF25B269779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703CB1A" w14:textId="77777777" w:rsidR="00C43F75" w:rsidRPr="00C43F75" w:rsidRDefault="00C43F75" w:rsidP="00C43F75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43F75" w:rsidRPr="003100C2" w14:paraId="76AB4228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3F7D" w14:textId="77777777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nufacturer Nam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969749921"/>
            <w:placeholder>
              <w:docPart w:val="C3777CABC93E4970A6EC6CBDC26E036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16901144"/>
                <w:placeholder>
                  <w:docPart w:val="F44B966343614033A53373142F40022B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3EAC64FE" w14:textId="77777777" w:rsidR="00C43F75" w:rsidRPr="00C43F75" w:rsidRDefault="00C43F75" w:rsidP="00C43F75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43F75" w:rsidRPr="003100C2" w14:paraId="300C051E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E93A" w14:textId="77777777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duction Site Address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10BE" w14:textId="77777777" w:rsidR="00C43F75" w:rsidRPr="00C43F75" w:rsidRDefault="003100C2" w:rsidP="00C43F75">
            <w:pPr>
              <w:spacing w:before="80" w:after="80"/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56599600"/>
                <w:placeholder>
                  <w:docPart w:val="63302B2E795D461E90DD68CE0230E711"/>
                </w:placeholder>
                <w:showingPlcHdr/>
              </w:sdtPr>
              <w:sdtEndPr/>
              <w:sdtContent>
                <w:r w:rsidR="00C43F75"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D55892" w:rsidRPr="003100C2" w14:paraId="55C9DECD" w14:textId="77777777" w:rsidTr="00C43F75">
        <w:trPr>
          <w:cantSplit/>
          <w:trHeight w:val="238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582D1D4C" w14:textId="77777777" w:rsidR="00D55892" w:rsidRPr="00D55892" w:rsidRDefault="00D55892" w:rsidP="00833173">
            <w:pPr>
              <w:spacing w:before="80" w:after="80"/>
              <w:rPr>
                <w:rFonts w:ascii="Arial" w:hAnsi="Arial"/>
                <w:sz w:val="22"/>
                <w:lang w:val="en-US"/>
              </w:rPr>
            </w:pPr>
          </w:p>
        </w:tc>
      </w:tr>
      <w:tr w:rsidR="00D55892" w:rsidRPr="003100C2" w14:paraId="75E4F1EE" w14:textId="77777777" w:rsidTr="00C43F75">
        <w:trPr>
          <w:cantSplit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316B" w14:textId="092220BC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Nitrosamines are substances classified as probable cancer-</w:t>
            </w:r>
            <w:r w:rsidR="00E6019F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causing agents in humans. In </w:t>
            </w: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2018, the presence of these substances was detected in various blood pressure medicines known as "</w:t>
            </w:r>
            <w:proofErr w:type="spellStart"/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sartans</w:t>
            </w:r>
            <w:proofErr w:type="spellEnd"/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" and, in </w:t>
            </w:r>
            <w:proofErr w:type="gramStart"/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2019,</w:t>
            </w:r>
            <w:proofErr w:type="gramEnd"/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 impurities of the same type </w:t>
            </w:r>
            <w:r w:rsidR="00E6019F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were detected </w:t>
            </w: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in batches of the active pharmaceutical ingredient ranitidine.</w:t>
            </w:r>
          </w:p>
          <w:p w14:paraId="76F5B2A1" w14:textId="77777777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Therefore, in alignment with health authorities of several countries, ANVISA (Brazilian Health Authority) recommends a reassessment of the synthesis routes of raw materials used in the manufacture of medicines to ensure that the amounts of nitrosamines in pharmaceutical products do not present risks to patients.</w:t>
            </w:r>
          </w:p>
          <w:p w14:paraId="4AD2C5BF" w14:textId="41B53C3D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This questionnaire must be answered by a qualified person of the manufacturers of raw materials and has the objective of knowing the manufacturing processes of these materials and to identify possible sources of contamination by nitrosamines.</w:t>
            </w:r>
          </w:p>
          <w:p w14:paraId="12F90296" w14:textId="77777777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Please, answer the following questions according to the manufacturing process 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of the material </w:t>
            </w: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identified above:</w:t>
            </w:r>
          </w:p>
        </w:tc>
      </w:tr>
    </w:tbl>
    <w:p w14:paraId="6B223590" w14:textId="77777777" w:rsidR="00D55892" w:rsidRPr="00D55892" w:rsidRDefault="00D55892" w:rsidP="00D55892">
      <w:pPr>
        <w:rPr>
          <w:vanish/>
          <w:lang w:val="en-US"/>
        </w:rPr>
      </w:pPr>
    </w:p>
    <w:tbl>
      <w:tblPr>
        <w:tblStyle w:val="Tabelacomgrade"/>
        <w:tblW w:w="9563" w:type="dxa"/>
        <w:tblInd w:w="-5" w:type="dxa"/>
        <w:tblLook w:val="04A0" w:firstRow="1" w:lastRow="0" w:firstColumn="1" w:lastColumn="0" w:noHBand="0" w:noVBand="1"/>
      </w:tblPr>
      <w:tblGrid>
        <w:gridCol w:w="5172"/>
        <w:gridCol w:w="1406"/>
        <w:gridCol w:w="1034"/>
        <w:gridCol w:w="1951"/>
      </w:tblGrid>
      <w:tr w:rsidR="00D55892" w:rsidRPr="003100C2" w14:paraId="2D31E9E9" w14:textId="77777777" w:rsidTr="00201E24">
        <w:trPr>
          <w:trHeight w:val="46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DCA21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>1) Is Sodium Nitrite (NaNO</w:t>
            </w:r>
            <w:r w:rsidRPr="00D55892">
              <w:rPr>
                <w:rFonts w:ascii="Arial" w:hAnsi="Arial" w:cs="Arial"/>
                <w:w w:val="105"/>
                <w:vertAlign w:val="subscript"/>
                <w:lang w:val="en-US"/>
              </w:rPr>
              <w:t>2</w:t>
            </w:r>
            <w:r w:rsidRPr="00D55892">
              <w:rPr>
                <w:rFonts w:ascii="Arial" w:hAnsi="Arial" w:cs="Arial"/>
                <w:w w:val="105"/>
                <w:lang w:val="en-US"/>
              </w:rPr>
              <w:t xml:space="preserve">) or any other nitrite or </w:t>
            </w:r>
            <w:proofErr w:type="spellStart"/>
            <w:r w:rsidRPr="00D55892">
              <w:rPr>
                <w:rFonts w:ascii="Arial" w:hAnsi="Arial" w:cs="Arial"/>
                <w:w w:val="105"/>
                <w:lang w:val="en-US"/>
              </w:rPr>
              <w:t>nitrosating</w:t>
            </w:r>
            <w:proofErr w:type="spellEnd"/>
            <w:r w:rsidRPr="00D55892">
              <w:rPr>
                <w:rFonts w:ascii="Arial" w:hAnsi="Arial" w:cs="Arial"/>
                <w:w w:val="105"/>
                <w:lang w:val="en-US"/>
              </w:rPr>
              <w:t xml:space="preserve"> agent:</w:t>
            </w:r>
          </w:p>
          <w:p w14:paraId="00F00E5D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3A602" w14:textId="77777777" w:rsidR="00D55892" w:rsidRPr="00D55892" w:rsidRDefault="00D55892" w:rsidP="00833173">
            <w:pPr>
              <w:jc w:val="center"/>
              <w:rPr>
                <w:rFonts w:ascii="Arial" w:eastAsia="Arial" w:hAnsi="Arial" w:cs="Arial"/>
                <w:w w:val="105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5240" w14:textId="77777777" w:rsidR="00D55892" w:rsidRPr="00D55892" w:rsidRDefault="00D55892" w:rsidP="00833173">
            <w:pPr>
              <w:jc w:val="center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343714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</w:tr>
      <w:tr w:rsidR="00D55892" w:rsidRPr="00AF74ED" w14:paraId="30A9DB92" w14:textId="77777777" w:rsidTr="00201E24">
        <w:trPr>
          <w:trHeight w:val="679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75BD8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 Used in any steps in the manufacturing process as reagents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 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 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catalyst? </w:t>
            </w:r>
          </w:p>
          <w:p w14:paraId="3CBB6342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BDBA321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0E261F" w14:textId="77777777" w:rsidR="00D55892" w:rsidRPr="00EF3749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933ED" w14:textId="77777777" w:rsidR="00D55892" w:rsidRPr="002860A4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AF74ED" w14:paraId="0DFB9061" w14:textId="77777777" w:rsidTr="00201E24">
        <w:trPr>
          <w:trHeight w:val="351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94D06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 Known to be used in the preparation of raw materials or intermediates used in the manufacturing process?</w:t>
            </w:r>
          </w:p>
          <w:p w14:paraId="1FECC8FB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9E70AF1" w14:textId="77777777" w:rsidR="00D55892" w:rsidRPr="002860A4" w:rsidRDefault="00D55892" w:rsidP="00833173">
            <w:pPr>
              <w:jc w:val="center"/>
              <w:rPr>
                <w:rFonts w:ascii="Arial" w:hAnsi="Arial" w:cs="Arial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F9B9D84" w14:textId="77777777" w:rsidR="00D55892" w:rsidRPr="002860A4" w:rsidRDefault="00D55892" w:rsidP="00833173">
            <w:pPr>
              <w:jc w:val="center"/>
              <w:rPr>
                <w:rFonts w:ascii="Arial" w:hAnsi="Arial" w:cs="Arial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67BE3" w14:textId="77777777" w:rsidR="00D55892" w:rsidRPr="002860A4" w:rsidRDefault="00D55892" w:rsidP="00833173">
            <w:pPr>
              <w:jc w:val="both"/>
              <w:rPr>
                <w:rFonts w:ascii="Arial" w:eastAsia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  <w:tr w:rsidR="00D55892" w:rsidRPr="00AF74ED" w14:paraId="340BFB45" w14:textId="77777777" w:rsidTr="00201E24">
        <w:trPr>
          <w:trHeight w:val="840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E95B6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 K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own to be used in the preparation of reagents / catalysts / processing aids used in the manufacturing process?</w:t>
            </w:r>
          </w:p>
          <w:p w14:paraId="24220AA3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FEC670" w14:textId="77777777" w:rsidR="00D55892" w:rsidRPr="002860A4" w:rsidRDefault="00D55892" w:rsidP="00833173">
            <w:pPr>
              <w:jc w:val="center"/>
              <w:rPr>
                <w:rFonts w:ascii="Arial" w:hAnsi="Arial" w:cs="Arial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10F8B81" w14:textId="77777777" w:rsidR="00D55892" w:rsidRPr="002860A4" w:rsidRDefault="00D55892" w:rsidP="00833173">
            <w:pPr>
              <w:jc w:val="center"/>
              <w:rPr>
                <w:rFonts w:ascii="Arial" w:hAnsi="Arial" w:cs="Arial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C560" w14:textId="77777777" w:rsidR="00D55892" w:rsidRPr="002860A4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  <w:tr w:rsidR="00D55892" w:rsidRPr="00AF74ED" w14:paraId="25E06FEF" w14:textId="77777777" w:rsidTr="00201E24">
        <w:trPr>
          <w:trHeight w:val="57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B36899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 K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own to be generated as impurities during the manufacturing process?</w:t>
            </w:r>
          </w:p>
          <w:p w14:paraId="5FC089F3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1D58" w14:textId="77777777" w:rsidR="00D55892" w:rsidRPr="002860A4" w:rsidRDefault="00D55892" w:rsidP="00833173">
            <w:pPr>
              <w:jc w:val="center"/>
              <w:rPr>
                <w:rFonts w:ascii="Arial" w:hAnsi="Arial" w:cs="Arial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7B2A7" w14:textId="77777777" w:rsidR="00D55892" w:rsidRPr="002860A4" w:rsidRDefault="00D55892" w:rsidP="00833173">
            <w:pPr>
              <w:jc w:val="center"/>
              <w:rPr>
                <w:rFonts w:ascii="Arial" w:hAnsi="Arial" w:cs="Arial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89E8" w14:textId="77777777" w:rsidR="00D55892" w:rsidRPr="002860A4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</w:tbl>
    <w:p w14:paraId="2E32F7F8" w14:textId="77777777" w:rsidR="00C43F75" w:rsidRDefault="00C43F75">
      <w:r>
        <w:br w:type="page"/>
      </w:r>
    </w:p>
    <w:tbl>
      <w:tblPr>
        <w:tblStyle w:val="Tabelacomgrade"/>
        <w:tblW w:w="9563" w:type="dxa"/>
        <w:tblInd w:w="-5" w:type="dxa"/>
        <w:tblLook w:val="04A0" w:firstRow="1" w:lastRow="0" w:firstColumn="1" w:lastColumn="0" w:noHBand="0" w:noVBand="1"/>
      </w:tblPr>
      <w:tblGrid>
        <w:gridCol w:w="5172"/>
        <w:gridCol w:w="1406"/>
        <w:gridCol w:w="1034"/>
        <w:gridCol w:w="93"/>
        <w:gridCol w:w="1858"/>
      </w:tblGrid>
      <w:tr w:rsidR="00D55892" w:rsidRPr="003100C2" w14:paraId="575D324F" w14:textId="77777777" w:rsidTr="00201E24">
        <w:trPr>
          <w:trHeight w:val="45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FBE41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lastRenderedPageBreak/>
              <w:t xml:space="preserve">2) </w:t>
            </w:r>
            <w:bookmarkStart w:id="1" w:name="_Hlk25599108"/>
            <w:r w:rsidRPr="00D55892">
              <w:rPr>
                <w:rFonts w:ascii="Arial" w:hAnsi="Arial" w:cs="Arial"/>
                <w:w w:val="105"/>
                <w:lang w:val="en-US"/>
              </w:rPr>
              <w:t xml:space="preserve">Have your company </w:t>
            </w:r>
            <w:proofErr w:type="spellStart"/>
            <w:r w:rsidRPr="00D55892">
              <w:rPr>
                <w:rFonts w:ascii="Arial" w:hAnsi="Arial" w:cs="Arial"/>
                <w:w w:val="105"/>
                <w:lang w:val="en-US"/>
              </w:rPr>
              <w:t>analysed</w:t>
            </w:r>
            <w:proofErr w:type="spellEnd"/>
            <w:r w:rsidRPr="00D55892">
              <w:rPr>
                <w:rFonts w:ascii="Arial" w:hAnsi="Arial" w:cs="Arial"/>
                <w:w w:val="105"/>
                <w:lang w:val="en-US"/>
              </w:rPr>
              <w:t xml:space="preserve"> the material for identification and quantification of</w:t>
            </w:r>
            <w:bookmarkEnd w:id="1"/>
            <w:r w:rsidRPr="00D55892">
              <w:rPr>
                <w:rFonts w:ascii="Arial" w:hAnsi="Arial" w:cs="Arial"/>
                <w:w w:val="105"/>
                <w:lang w:val="en-US"/>
              </w:rPr>
              <w:t>:</w:t>
            </w:r>
          </w:p>
          <w:p w14:paraId="1812C9AA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F3096" w14:textId="77777777" w:rsidR="00D55892" w:rsidRPr="00D55892" w:rsidRDefault="00D55892" w:rsidP="00833173">
            <w:pPr>
              <w:jc w:val="center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BC50" w14:textId="77777777" w:rsidR="00D55892" w:rsidRPr="00D55892" w:rsidRDefault="00D55892" w:rsidP="00833173">
            <w:pPr>
              <w:jc w:val="center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503064" w14:textId="77777777" w:rsidR="00D55892" w:rsidRPr="00D55892" w:rsidRDefault="00D55892" w:rsidP="00833173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  <w:lang w:val="en-US"/>
              </w:rPr>
            </w:pPr>
          </w:p>
        </w:tc>
      </w:tr>
      <w:tr w:rsidR="00D55892" w:rsidRPr="009318B6" w14:paraId="4CCDE984" w14:textId="77777777" w:rsidTr="00201E24">
        <w:trPr>
          <w:trHeight w:val="435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FF391" w14:textId="77777777" w:rsidR="00D55892" w:rsidRPr="002860A4" w:rsidRDefault="00D55892" w:rsidP="00D5589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Nitrite</w:t>
            </w:r>
            <w:r w:rsidRPr="002860A4"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s?</w:t>
            </w:r>
          </w:p>
          <w:p w14:paraId="550FC69C" w14:textId="77777777" w:rsidR="00D55892" w:rsidRPr="002860A4" w:rsidRDefault="00D55892" w:rsidP="00833173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9432CB5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116F406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C3C9B" w14:textId="77777777" w:rsidR="00D55892" w:rsidRPr="002860A4" w:rsidRDefault="00D55892" w:rsidP="00833173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9318B6" w14:paraId="68976FBA" w14:textId="77777777" w:rsidTr="00201E24">
        <w:trPr>
          <w:trHeight w:val="318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43EC7" w14:textId="77777777" w:rsidR="00D55892" w:rsidRPr="002860A4" w:rsidRDefault="00D55892" w:rsidP="00D5589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Nitrate</w:t>
            </w:r>
            <w:r w:rsidRPr="002860A4"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s?</w:t>
            </w:r>
          </w:p>
          <w:p w14:paraId="76691941" w14:textId="77777777" w:rsidR="00D55892" w:rsidRPr="002860A4" w:rsidRDefault="00D55892" w:rsidP="00833173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FABEF6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MS Gothic" w:eastAsia="MS Gothic" w:hAnsi="MS Gothic" w:cs="Arial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67CB006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2AF" w14:textId="77777777" w:rsidR="00D55892" w:rsidRPr="002860A4" w:rsidRDefault="00D55892" w:rsidP="00833173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9318B6" w14:paraId="7D17C13E" w14:textId="77777777" w:rsidTr="00201E24">
        <w:trPr>
          <w:trHeight w:val="120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63207" w14:textId="77777777" w:rsidR="00D55892" w:rsidRPr="002860A4" w:rsidRDefault="00D55892" w:rsidP="00D5589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Arial" w:hAnsi="Arial" w:cs="Arial"/>
                <w:color w:val="auto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Nitrosamine</w:t>
            </w:r>
            <w:r w:rsidRPr="002860A4"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s?</w:t>
            </w:r>
          </w:p>
          <w:p w14:paraId="46D9E8E5" w14:textId="77777777" w:rsidR="00D55892" w:rsidRPr="002860A4" w:rsidRDefault="00D55892" w:rsidP="00833173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0C8756E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54DC771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902A8" w14:textId="77777777" w:rsidR="00D55892" w:rsidRPr="002860A4" w:rsidRDefault="00D55892" w:rsidP="00833173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3100C2" w14:paraId="7FA0B07D" w14:textId="77777777" w:rsidTr="00201E24">
        <w:trPr>
          <w:trHeight w:val="681"/>
        </w:trPr>
        <w:tc>
          <w:tcPr>
            <w:tcW w:w="9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C0A" w14:textId="77777777" w:rsidR="00D55892" w:rsidRPr="00D55892" w:rsidRDefault="00D55892" w:rsidP="00833173">
            <w:pPr>
              <w:jc w:val="both"/>
              <w:rPr>
                <w:rFonts w:ascii="Arial" w:hAnsi="Arial" w:cs="Arial"/>
                <w:i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 xml:space="preserve">If any answer in this section is </w:t>
            </w:r>
            <w:r w:rsidRPr="00D55892">
              <w:rPr>
                <w:rFonts w:ascii="Arial" w:hAnsi="Arial" w:cs="Arial"/>
                <w:b/>
                <w:w w:val="105"/>
                <w:lang w:val="en-US"/>
              </w:rPr>
              <w:t>YES</w:t>
            </w:r>
            <w:r w:rsidRPr="00D55892">
              <w:rPr>
                <w:rFonts w:ascii="Arial" w:hAnsi="Arial" w:cs="Arial"/>
                <w:w w:val="105"/>
                <w:lang w:val="en-US"/>
              </w:rPr>
              <w:t>, please inform the results, test methodology and if the tests were performed in-house or by a third-party contractor.</w:t>
            </w:r>
          </w:p>
        </w:tc>
      </w:tr>
      <w:tr w:rsidR="00D55892" w:rsidRPr="002860A4" w14:paraId="3565248E" w14:textId="77777777" w:rsidTr="00201E24">
        <w:trPr>
          <w:trHeight w:val="18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FA8D7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>3) Does the manufacturing process of the material use water?</w:t>
            </w:r>
          </w:p>
          <w:p w14:paraId="521D1CA4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A5EE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A79F2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3514A0" w14:textId="77777777" w:rsidR="00D55892" w:rsidRPr="002860A4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2860A4" w14:paraId="131C2952" w14:textId="77777777" w:rsidTr="00201E24">
        <w:trPr>
          <w:trHeight w:val="669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1AAE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>If so, is this water prepared by distillation, ion Exchange or reverse osmosis?</w:t>
            </w:r>
          </w:p>
          <w:p w14:paraId="77643670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894D7D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E9657" w14:textId="77777777" w:rsidR="00D55892" w:rsidRPr="002860A4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70F5" w14:textId="77777777" w:rsidR="00D55892" w:rsidRPr="002860A4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73182C" w14:paraId="57092CD7" w14:textId="77777777" w:rsidTr="00201E24">
        <w:trPr>
          <w:trHeight w:val="669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9D8C0" w14:textId="77777777" w:rsidR="00D55892" w:rsidRPr="0073182C" w:rsidRDefault="00D55892" w:rsidP="00833173">
            <w:pPr>
              <w:jc w:val="both"/>
              <w:rPr>
                <w:rFonts w:ascii="Arial" w:hAnsi="Arial" w:cs="Arial"/>
                <w:w w:val="105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 xml:space="preserve">If this water is not prepared using one of the processes mentioned above. </w:t>
            </w:r>
            <w:r w:rsidRPr="0073182C">
              <w:rPr>
                <w:rFonts w:ascii="Arial" w:hAnsi="Arial" w:cs="Arial"/>
                <w:w w:val="105"/>
              </w:rPr>
              <w:t>Inform</w:t>
            </w:r>
            <w:r>
              <w:rPr>
                <w:rFonts w:ascii="Arial" w:hAnsi="Arial" w:cs="Arial"/>
                <w:w w:val="105"/>
              </w:rPr>
              <w:t xml:space="preserve"> (in ppm)</w:t>
            </w:r>
            <w:r w:rsidRPr="0073182C">
              <w:rPr>
                <w:rFonts w:ascii="Arial" w:hAnsi="Arial" w:cs="Arial"/>
                <w:w w:val="105"/>
              </w:rPr>
              <w:t xml:space="preserve"> the maximum</w:t>
            </w:r>
            <w:r>
              <w:rPr>
                <w:rFonts w:ascii="Arial" w:hAnsi="Arial" w:cs="Arial"/>
                <w:w w:val="105"/>
              </w:rPr>
              <w:t xml:space="preserve"> level permitted for</w:t>
            </w:r>
            <w:r w:rsidRPr="0073182C">
              <w:rPr>
                <w:rFonts w:ascii="Arial" w:hAnsi="Arial" w:cs="Arial"/>
                <w:w w:val="105"/>
              </w:rPr>
              <w:t>:</w:t>
            </w:r>
          </w:p>
          <w:p w14:paraId="09AD0CCE" w14:textId="77777777" w:rsidR="00D55892" w:rsidRPr="0073182C" w:rsidRDefault="00D55892" w:rsidP="00833173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ED0E026" w14:textId="77777777" w:rsidR="00D55892" w:rsidRPr="0073182C" w:rsidRDefault="00D55892" w:rsidP="00833173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3FD2D" w14:textId="77777777" w:rsidR="00D55892" w:rsidRPr="0073182C" w:rsidRDefault="00D55892" w:rsidP="00833173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48C59" w14:textId="77777777" w:rsidR="00D55892" w:rsidRPr="0073182C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D55892" w:rsidRPr="003100C2" w14:paraId="5B580FB4" w14:textId="77777777" w:rsidTr="00201E24">
        <w:trPr>
          <w:trHeight w:val="444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A0D59" w14:textId="77777777" w:rsidR="00D55892" w:rsidRPr="00CD5320" w:rsidRDefault="00D55892" w:rsidP="00D5589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center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itrite</w:t>
            </w:r>
            <w:r w:rsidRPr="00CD5320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s</w:t>
            </w:r>
          </w:p>
          <w:p w14:paraId="1AAECFA0" w14:textId="77777777" w:rsidR="00D55892" w:rsidRPr="0073182C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i/>
              <w:w w:val="105"/>
            </w:rPr>
            <w:id w:val="-1054235931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654917719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4391" w:type="dxa"/>
                    <w:gridSpan w:val="4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F5FDAC2" w14:textId="77777777" w:rsidR="00D55892" w:rsidRPr="00D55892" w:rsidRDefault="00C43F75" w:rsidP="00833173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3100C2" w14:paraId="259398E0" w14:textId="77777777" w:rsidTr="009C3352">
        <w:trPr>
          <w:trHeight w:val="426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F5451" w14:textId="77777777" w:rsidR="00D55892" w:rsidRPr="00CD5320" w:rsidRDefault="00D55892" w:rsidP="00D5589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center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itrate</w:t>
            </w:r>
            <w:r w:rsidRPr="00CD5320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s</w:t>
            </w:r>
          </w:p>
          <w:p w14:paraId="50327ECB" w14:textId="77777777" w:rsidR="00D55892" w:rsidRPr="0073182C" w:rsidRDefault="00D55892" w:rsidP="00833173">
            <w:pPr>
              <w:jc w:val="center"/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i/>
              <w:w w:val="105"/>
            </w:rPr>
            <w:id w:val="1969629671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709946673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4391" w:type="dxa"/>
                    <w:gridSpan w:val="4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3C3703A5" w14:textId="77777777" w:rsidR="00D55892" w:rsidRPr="00D55892" w:rsidRDefault="00C43F75" w:rsidP="00833173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3100C2" w14:paraId="0389D0DE" w14:textId="77777777" w:rsidTr="009C3352">
        <w:trPr>
          <w:trHeight w:val="47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C8B3D" w14:textId="77777777" w:rsidR="00D55892" w:rsidRPr="00D55892" w:rsidRDefault="00D55892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>4) Is there any secondary and/or tertiary amine present in the material manufacturing process as:</w:t>
            </w:r>
          </w:p>
          <w:p w14:paraId="3B56700A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4F10B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022CB" w14:textId="77777777" w:rsidR="00D55892" w:rsidRPr="00D55892" w:rsidRDefault="00D55892" w:rsidP="00833173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37985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C3352" w:rsidRPr="00A111CA" w14:paraId="5DF09E9D" w14:textId="77777777" w:rsidTr="009C3352">
        <w:trPr>
          <w:trHeight w:val="246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E7730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aw material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0CF6287" w14:textId="6B39D626" w:rsidR="009C3352" w:rsidRPr="004301E9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F0392B6" w14:textId="77777777" w:rsidR="009C3352" w:rsidRPr="00CD5320" w:rsidRDefault="009C3352" w:rsidP="00833173">
            <w:pPr>
              <w:jc w:val="center"/>
              <w:rPr>
                <w:rFonts w:ascii="Arial" w:hAnsi="Arial" w:cs="Arial"/>
                <w:b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01667" w14:textId="77777777" w:rsidR="009C3352" w:rsidRDefault="009C3352" w:rsidP="00833173">
            <w:pPr>
              <w:jc w:val="center"/>
              <w:rPr>
                <w:rFonts w:ascii="Arial" w:eastAsia="Arial" w:hAnsi="Arial" w:cs="Arial"/>
                <w:b/>
                <w:w w:val="105"/>
              </w:rPr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  <w:p w14:paraId="65083AEE" w14:textId="77777777" w:rsidR="009C3352" w:rsidRDefault="009C3352" w:rsidP="00833173">
            <w:pPr>
              <w:jc w:val="center"/>
            </w:pP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A5F7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A111CA" w14:paraId="315C7391" w14:textId="77777777" w:rsidTr="009C3352">
        <w:trPr>
          <w:trHeight w:val="246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8B85" w14:textId="0EDE35B9" w:rsidR="009C3352" w:rsidRPr="009C3352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3352">
              <w:rPr>
                <w:rFonts w:ascii="Arial" w:hAnsi="Arial" w:cs="Arial"/>
                <w:color w:val="auto"/>
                <w:sz w:val="20"/>
                <w:szCs w:val="20"/>
              </w:rPr>
              <w:t>Package material?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83310D" w14:textId="7960DBC9" w:rsidR="009C3352" w:rsidRPr="002860A4" w:rsidRDefault="009C3352" w:rsidP="00833173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r w:rsidRPr="002860A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CA502" w14:textId="77777777" w:rsidR="009C3352" w:rsidRDefault="009C3352" w:rsidP="00833173">
            <w:pPr>
              <w:jc w:val="center"/>
              <w:rPr>
                <w:rFonts w:ascii="Arial" w:eastAsia="Arial" w:hAnsi="Arial" w:cs="Arial"/>
                <w:b/>
                <w:w w:val="105"/>
              </w:rPr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  <w:p w14:paraId="53FDA15A" w14:textId="77777777" w:rsidR="009C3352" w:rsidRPr="00B54CD4" w:rsidRDefault="009C3352" w:rsidP="00833173">
            <w:pPr>
              <w:jc w:val="center"/>
              <w:rPr>
                <w:rFonts w:ascii="MS Gothic" w:eastAsia="MS Gothic" w:hAnsi="MS Gothic" w:cs="MS Gothic"/>
                <w:w w:val="105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3ED89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A111CA" w14:paraId="7973C1ED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DB7A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Interme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te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294DCD7C" w14:textId="77777777" w:rsidR="009C3352" w:rsidRPr="004301E9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D0D2C2" w14:textId="77777777" w:rsidR="009C3352" w:rsidRDefault="009C3352" w:rsidP="00833173">
            <w:pPr>
              <w:jc w:val="center"/>
            </w:pPr>
            <w:r w:rsidRPr="0005179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2259B" w14:textId="77777777" w:rsidR="009C3352" w:rsidRDefault="009C3352" w:rsidP="00833173">
            <w:pPr>
              <w:jc w:val="center"/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98FF1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A111CA" w14:paraId="70AEA240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95D5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agen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F80C94" w14:textId="77777777" w:rsidR="009C3352" w:rsidRDefault="009C3352" w:rsidP="00833173">
            <w:pPr>
              <w:jc w:val="center"/>
            </w:pPr>
            <w:r w:rsidRPr="0005179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781CD" w14:textId="77777777" w:rsidR="009C3352" w:rsidRDefault="009C3352" w:rsidP="00833173">
            <w:pPr>
              <w:jc w:val="center"/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6F03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A111CA" w14:paraId="3EE872D9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35B1F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sing aids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E1BA76E" w14:textId="77777777" w:rsidR="009C3352" w:rsidRPr="004301E9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5F2E17B" w14:textId="77777777" w:rsidR="009C3352" w:rsidRDefault="009C3352" w:rsidP="00833173">
            <w:pPr>
              <w:jc w:val="center"/>
            </w:pPr>
            <w:r w:rsidRPr="0005179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10033" w14:textId="77777777" w:rsidR="009C3352" w:rsidRDefault="009C3352" w:rsidP="00833173">
            <w:pPr>
              <w:jc w:val="center"/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1A089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A111CA" w14:paraId="28EA920E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AC8D1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talys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 xml:space="preserve"> / Base?</w:t>
            </w:r>
          </w:p>
          <w:p w14:paraId="4546FFE6" w14:textId="77777777" w:rsidR="009C3352" w:rsidRPr="004301E9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FD3EBB4" w14:textId="77777777" w:rsidR="009C3352" w:rsidRDefault="009C3352" w:rsidP="00833173">
            <w:pPr>
              <w:jc w:val="center"/>
            </w:pPr>
            <w:r w:rsidRPr="0005179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6275E" w14:textId="77777777" w:rsidR="009C3352" w:rsidRDefault="009C3352" w:rsidP="00833173">
            <w:pPr>
              <w:jc w:val="center"/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05DB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A111CA" w14:paraId="0B36FAD9" w14:textId="77777777" w:rsidTr="009C3352">
        <w:trPr>
          <w:trHeight w:val="58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1E15A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lven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F5F115C" w14:textId="77777777" w:rsidR="009C3352" w:rsidRPr="004301E9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D29E431" w14:textId="77777777" w:rsidR="009C3352" w:rsidRDefault="009C3352" w:rsidP="00833173">
            <w:pPr>
              <w:jc w:val="center"/>
            </w:pPr>
            <w:r w:rsidRPr="0005179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099D" w14:textId="77777777" w:rsidR="009C3352" w:rsidRDefault="009C3352" w:rsidP="00833173">
            <w:pPr>
              <w:jc w:val="center"/>
            </w:pPr>
            <w:r w:rsidRPr="00B54C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18F66" w14:textId="77777777" w:rsidR="009C3352" w:rsidRPr="00CD5320" w:rsidRDefault="009C3352" w:rsidP="0083317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C3352" w:rsidRPr="003100C2" w14:paraId="406C9D73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2128C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 xml:space="preserve">If </w:t>
            </w:r>
            <w:r w:rsidRPr="00D55892">
              <w:rPr>
                <w:rFonts w:ascii="Arial" w:hAnsi="Arial" w:cs="Arial"/>
                <w:b/>
                <w:lang w:val="en-US"/>
              </w:rPr>
              <w:t>YES</w:t>
            </w:r>
            <w:r w:rsidRPr="00D55892">
              <w:rPr>
                <w:rFonts w:ascii="Arial" w:hAnsi="Arial" w:cs="Arial"/>
                <w:lang w:val="en-US"/>
              </w:rPr>
              <w:t>, are those amines present in which step of the manufacturing process?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7C26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Pr="00D55892">
              <w:rPr>
                <w:rFonts w:ascii="Arial" w:hAnsi="Arial" w:cs="Arial"/>
                <w:b/>
                <w:lang w:val="en-US"/>
              </w:rPr>
              <w:t>BEFORE</w:t>
            </w:r>
            <w:r w:rsidRPr="00D55892">
              <w:rPr>
                <w:rFonts w:ascii="Arial" w:hAnsi="Arial" w:cs="Arial"/>
                <w:lang w:val="en-US"/>
              </w:rPr>
              <w:t xml:space="preserve"> the step on which any </w:t>
            </w:r>
            <w:proofErr w:type="spellStart"/>
            <w:r w:rsidRPr="00D55892">
              <w:rPr>
                <w:rFonts w:ascii="Arial" w:hAnsi="Arial" w:cs="Arial"/>
                <w:lang w:val="en-US"/>
              </w:rPr>
              <w:t>nitrosating</w:t>
            </w:r>
            <w:proofErr w:type="spellEnd"/>
            <w:r w:rsidRPr="00D55892">
              <w:rPr>
                <w:rFonts w:ascii="Arial" w:hAnsi="Arial" w:cs="Arial"/>
                <w:lang w:val="en-US"/>
              </w:rPr>
              <w:t xml:space="preserve"> agent mentioned in section 1 is added.</w:t>
            </w:r>
          </w:p>
          <w:p w14:paraId="387D77E0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C3352" w:rsidRPr="003100C2" w14:paraId="72C5B46D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10CC9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43D9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Pr="00D55892">
              <w:rPr>
                <w:rFonts w:ascii="Arial" w:hAnsi="Arial" w:cs="Arial"/>
                <w:lang w:val="en-US"/>
              </w:rPr>
              <w:t xml:space="preserve">The </w:t>
            </w:r>
            <w:r w:rsidRPr="00D55892">
              <w:rPr>
                <w:rFonts w:ascii="Arial" w:hAnsi="Arial" w:cs="Arial"/>
                <w:b/>
                <w:lang w:val="en-US"/>
              </w:rPr>
              <w:t>SAME</w:t>
            </w:r>
            <w:r w:rsidRPr="00D55892">
              <w:rPr>
                <w:rFonts w:ascii="Arial" w:hAnsi="Arial" w:cs="Arial"/>
                <w:lang w:val="en-US"/>
              </w:rPr>
              <w:t xml:space="preserve"> step on which any </w:t>
            </w:r>
            <w:proofErr w:type="spellStart"/>
            <w:r w:rsidRPr="00D55892">
              <w:rPr>
                <w:rFonts w:ascii="Arial" w:hAnsi="Arial" w:cs="Arial"/>
                <w:lang w:val="en-US"/>
              </w:rPr>
              <w:t>nitrosating</w:t>
            </w:r>
            <w:proofErr w:type="spellEnd"/>
            <w:r w:rsidRPr="00D55892">
              <w:rPr>
                <w:rFonts w:ascii="Arial" w:hAnsi="Arial" w:cs="Arial"/>
                <w:lang w:val="en-US"/>
              </w:rPr>
              <w:t xml:space="preserve"> agent mentioned in section 1 is added.</w:t>
            </w:r>
          </w:p>
          <w:p w14:paraId="0B9BCAF4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C3352" w:rsidRPr="003100C2" w14:paraId="5C8E188F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7A5DF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3219F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MS Gothic" w:eastAsia="MS Gothic" w:hAnsi="MS Gothic" w:cs="MS Gothic" w:hint="eastAsia"/>
                <w:lang w:val="en-US"/>
              </w:rPr>
              <w:t>☐</w:t>
            </w:r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Pr="00D55892">
              <w:rPr>
                <w:rFonts w:ascii="Arial" w:hAnsi="Arial" w:cs="Arial"/>
                <w:b/>
                <w:lang w:val="en-US"/>
              </w:rPr>
              <w:t>AFTER</w:t>
            </w:r>
            <w:r w:rsidRPr="00D55892">
              <w:rPr>
                <w:rFonts w:ascii="Arial" w:hAnsi="Arial" w:cs="Arial"/>
                <w:lang w:val="en-US"/>
              </w:rPr>
              <w:t xml:space="preserve"> the step on which any </w:t>
            </w:r>
            <w:proofErr w:type="spellStart"/>
            <w:r w:rsidRPr="00D55892">
              <w:rPr>
                <w:rFonts w:ascii="Arial" w:hAnsi="Arial" w:cs="Arial"/>
                <w:lang w:val="en-US"/>
              </w:rPr>
              <w:t>nitrosating</w:t>
            </w:r>
            <w:proofErr w:type="spellEnd"/>
            <w:r w:rsidRPr="00D55892">
              <w:rPr>
                <w:rFonts w:ascii="Arial" w:hAnsi="Arial" w:cs="Arial"/>
                <w:lang w:val="en-US"/>
              </w:rPr>
              <w:t xml:space="preserve"> agent mentioned in section 1 is added.</w:t>
            </w:r>
          </w:p>
          <w:p w14:paraId="467DA0C9" w14:textId="77777777" w:rsidR="009C3352" w:rsidRPr="00D55892" w:rsidRDefault="009C3352" w:rsidP="00833173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9C3352" w:rsidRPr="00D06930" w14:paraId="77DF3542" w14:textId="77777777" w:rsidTr="009C3352">
        <w:trPr>
          <w:trHeight w:val="473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51021C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>Please, inform below the chemical name / structure of the amine (s):</w:t>
            </w:r>
          </w:p>
          <w:p w14:paraId="08CAD60D" w14:textId="77777777" w:rsidR="009C3352" w:rsidRDefault="003100C2" w:rsidP="00833173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i/>
                  <w:w w:val="105"/>
                </w:rPr>
                <w:id w:val="-315573334"/>
              </w:sdtPr>
              <w:sdtEndPr>
                <w:rPr>
                  <w:i w:val="0"/>
                  <w:noProof/>
                  <w:color w:val="44546A" w:themeColor="text2"/>
                  <w:w w:val="100"/>
                  <w:sz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70C0"/>
                      <w:w w:val="105"/>
                    </w:rPr>
                    <w:id w:val="-1106031875"/>
                    <w:showingPlcHdr/>
                  </w:sdtPr>
                  <w:sdtEndPr>
                    <w:rPr>
                      <w:noProof/>
                      <w:w w:val="100"/>
                    </w:rPr>
                  </w:sdtEndPr>
                  <w:sdtContent>
                    <w:r w:rsidR="009C3352"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  <w:p w14:paraId="68825715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C0D4" w14:textId="77777777" w:rsidR="009C3352" w:rsidRPr="00D06930" w:rsidRDefault="009C335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  <w:r>
              <w:rPr>
                <w:rFonts w:ascii="MS Gothic" w:eastAsia="MS Gothic" w:hAnsi="MS Gothic" w:cs="Arial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 xml:space="preserve"> Not</w:t>
            </w:r>
            <w:r w:rsidRPr="00EF3749">
              <w:rPr>
                <w:rFonts w:ascii="Arial" w:eastAsia="Arial" w:hAnsi="Arial" w:cs="Arial"/>
                <w:b/>
                <w:w w:val="105"/>
              </w:rPr>
              <w:t xml:space="preserve"> ap</w:t>
            </w:r>
            <w:r>
              <w:rPr>
                <w:rFonts w:ascii="Arial" w:eastAsia="Arial" w:hAnsi="Arial" w:cs="Arial"/>
                <w:b/>
                <w:w w:val="105"/>
              </w:rPr>
              <w:t>plicab</w:t>
            </w:r>
            <w:r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>
              <w:rPr>
                <w:rFonts w:ascii="Arial" w:eastAsia="Arial" w:hAnsi="Arial" w:cs="Arial"/>
                <w:b/>
                <w:w w:val="105"/>
              </w:rPr>
              <w:t>e</w:t>
            </w:r>
          </w:p>
          <w:p w14:paraId="07197D0E" w14:textId="77777777" w:rsidR="009C3352" w:rsidRPr="009C3352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0B2780" w14:textId="37C2A9AA" w:rsidR="00201E24" w:rsidRDefault="00201E24"/>
    <w:tbl>
      <w:tblPr>
        <w:tblStyle w:val="Tabelacomgrade"/>
        <w:tblW w:w="9653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1406"/>
        <w:gridCol w:w="1127"/>
        <w:gridCol w:w="1948"/>
      </w:tblGrid>
      <w:tr w:rsidR="00D55892" w:rsidRPr="003100C2" w14:paraId="4D54D457" w14:textId="77777777" w:rsidTr="00EF341F">
        <w:trPr>
          <w:trHeight w:val="268"/>
        </w:trPr>
        <w:tc>
          <w:tcPr>
            <w:tcW w:w="5172" w:type="dxa"/>
            <w:tcBorders>
              <w:top w:val="single" w:sz="4" w:space="0" w:color="auto"/>
              <w:bottom w:val="nil"/>
            </w:tcBorders>
          </w:tcPr>
          <w:p w14:paraId="4BF74386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>5) Is there any amide, primary amine or ammonium salt used or present in the material manufacturing process as:</w:t>
            </w:r>
          </w:p>
          <w:p w14:paraId="67E64657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14:paraId="08256F92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1F35E019" w14:textId="77777777" w:rsidR="00D55892" w:rsidRPr="00D55892" w:rsidRDefault="00D55892" w:rsidP="00833173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nil"/>
            </w:tcBorders>
          </w:tcPr>
          <w:p w14:paraId="70E2F16D" w14:textId="77777777" w:rsidR="00D55892" w:rsidRPr="00D55892" w:rsidRDefault="00D5589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C3352" w:rsidRPr="00D06930" w14:paraId="7EBC2D85" w14:textId="77777777" w:rsidTr="00EF341F">
        <w:trPr>
          <w:trHeight w:val="354"/>
        </w:trPr>
        <w:tc>
          <w:tcPr>
            <w:tcW w:w="5172" w:type="dxa"/>
            <w:tcBorders>
              <w:top w:val="nil"/>
              <w:bottom w:val="nil"/>
            </w:tcBorders>
          </w:tcPr>
          <w:p w14:paraId="4A62DD41" w14:textId="77777777" w:rsidR="009C3352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aw material</w:t>
            </w:r>
            <w:r w:rsidRPr="004F706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15012E41" w14:textId="77777777" w:rsidR="009C3352" w:rsidRPr="009C1C2F" w:rsidRDefault="009C3352" w:rsidP="009C335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69583540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7FFB695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vMerge w:val="restart"/>
            <w:tcBorders>
              <w:top w:val="nil"/>
              <w:bottom w:val="nil"/>
            </w:tcBorders>
          </w:tcPr>
          <w:p w14:paraId="280C6645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73BC3C1B" w14:textId="77777777" w:rsidTr="00EF341F">
        <w:trPr>
          <w:trHeight w:val="354"/>
        </w:trPr>
        <w:tc>
          <w:tcPr>
            <w:tcW w:w="5172" w:type="dxa"/>
            <w:tcBorders>
              <w:top w:val="nil"/>
              <w:bottom w:val="nil"/>
            </w:tcBorders>
          </w:tcPr>
          <w:p w14:paraId="48E09C8A" w14:textId="0B4E4FC5" w:rsidR="009C3352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ckage material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6BE22FC6" w14:textId="48C216FE" w:rsidR="009C3352" w:rsidRPr="002C22D5" w:rsidRDefault="009C3352" w:rsidP="00833173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F4FB05F" w14:textId="58F8E843" w:rsidR="009C3352" w:rsidRPr="005653D4" w:rsidRDefault="009C3352" w:rsidP="00833173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vMerge/>
            <w:tcBorders>
              <w:top w:val="nil"/>
              <w:bottom w:val="nil"/>
            </w:tcBorders>
          </w:tcPr>
          <w:p w14:paraId="0F2E0681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104D37CF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nil"/>
            </w:tcBorders>
          </w:tcPr>
          <w:p w14:paraId="142B39F6" w14:textId="77777777" w:rsidR="009C3352" w:rsidRPr="009C1C2F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mediate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95B428B" w14:textId="77777777" w:rsidR="009C3352" w:rsidRPr="009C1C2F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1D14C6D5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11CA847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3708FE7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4D17FC5D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nil"/>
            </w:tcBorders>
          </w:tcPr>
          <w:p w14:paraId="7D62BE16" w14:textId="77777777" w:rsidR="009C3352" w:rsidRPr="009C1C2F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agent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023538B" w14:textId="77777777" w:rsidR="009C3352" w:rsidRPr="009C1C2F" w:rsidRDefault="009C3352" w:rsidP="00833173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7648D794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3835208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FEEF41E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334D85EE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nil"/>
            </w:tcBorders>
          </w:tcPr>
          <w:p w14:paraId="2C3950FB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sing aids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2DE474D1" w14:textId="77777777" w:rsidR="009C3352" w:rsidRPr="009C1C2F" w:rsidRDefault="009C3352" w:rsidP="00833173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30624247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4957B27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5A26D72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49A24BB2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nil"/>
            </w:tcBorders>
          </w:tcPr>
          <w:p w14:paraId="4017DB4B" w14:textId="77777777" w:rsidR="009C3352" w:rsidRPr="004301E9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talys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 xml:space="preserve"> / Base?</w:t>
            </w:r>
          </w:p>
          <w:p w14:paraId="6E44B24C" w14:textId="77777777" w:rsidR="009C3352" w:rsidRPr="009C1C2F" w:rsidRDefault="009C3352" w:rsidP="00833173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5C78F695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7989E67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5019AF4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172397C1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nil"/>
            </w:tcBorders>
          </w:tcPr>
          <w:p w14:paraId="723EC952" w14:textId="77777777" w:rsidR="009C3352" w:rsidRPr="009C1C2F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olvent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?</w:t>
            </w:r>
          </w:p>
          <w:p w14:paraId="6DBE50F0" w14:textId="77777777" w:rsidR="009C3352" w:rsidRPr="009C1C2F" w:rsidRDefault="009C3352" w:rsidP="00833173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3933F4A9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93DB969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FFEA597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7D52CA5A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nil"/>
            </w:tcBorders>
          </w:tcPr>
          <w:p w14:paraId="4B81915E" w14:textId="77777777" w:rsidR="009C3352" w:rsidRPr="009C1C2F" w:rsidRDefault="009C3352" w:rsidP="00D5589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shing fluid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44B29D36" w14:textId="77777777" w:rsidR="009C3352" w:rsidRPr="009C1C2F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13460732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08ED632" w14:textId="77777777" w:rsidR="009C3352" w:rsidRDefault="009C3352" w:rsidP="00833173">
            <w:pPr>
              <w:jc w:val="center"/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2BBE527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D06930" w14:paraId="36C82320" w14:textId="77777777" w:rsidTr="00EF341F">
        <w:trPr>
          <w:trHeight w:val="268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14:paraId="6C29EB72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>Please, inform below the chemical name / structure of the substances:</w:t>
            </w:r>
          </w:p>
          <w:p w14:paraId="1F3A529A" w14:textId="77777777" w:rsidR="009C3352" w:rsidRPr="00C43F75" w:rsidRDefault="003100C2" w:rsidP="00833173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sdt>
              <w:sdtPr>
                <w:rPr>
                  <w:rFonts w:ascii="Arial" w:hAnsi="Arial" w:cs="Arial"/>
                  <w:i/>
                  <w:w w:val="105"/>
                </w:rPr>
                <w:id w:val="270827932"/>
              </w:sdtPr>
              <w:sdtEndPr>
                <w:rPr>
                  <w:i w:val="0"/>
                  <w:noProof/>
                  <w:color w:val="0070C0"/>
                  <w:w w:val="100"/>
                  <w:sz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70C0"/>
                      <w:w w:val="105"/>
                    </w:rPr>
                    <w:id w:val="-1843233616"/>
                    <w:showingPlcHdr/>
                  </w:sdtPr>
                  <w:sdtEndPr>
                    <w:rPr>
                      <w:noProof/>
                      <w:w w:val="100"/>
                    </w:rPr>
                  </w:sdtEndPr>
                  <w:sdtContent>
                    <w:r w:rsidR="009C3352"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  <w:p w14:paraId="1B7F9DDD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single" w:sz="4" w:space="0" w:color="auto"/>
            </w:tcBorders>
          </w:tcPr>
          <w:p w14:paraId="09D7D871" w14:textId="77777777" w:rsidR="009C3352" w:rsidRPr="00D06930" w:rsidRDefault="009C3352" w:rsidP="00833173">
            <w:pPr>
              <w:jc w:val="center"/>
              <w:rPr>
                <w:rFonts w:ascii="Arial" w:hAnsi="Arial" w:cs="Arial"/>
                <w:i/>
                <w:w w:val="105"/>
              </w:rPr>
            </w:pPr>
            <w:r>
              <w:rPr>
                <w:rFonts w:ascii="MS Gothic" w:eastAsia="MS Gothic" w:hAnsi="MS Gothic" w:cs="Arial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 xml:space="preserve"> Not</w:t>
            </w:r>
            <w:r w:rsidRPr="00EF3749">
              <w:rPr>
                <w:rFonts w:ascii="Arial" w:eastAsia="Arial" w:hAnsi="Arial" w:cs="Arial"/>
                <w:b/>
                <w:w w:val="105"/>
              </w:rPr>
              <w:t xml:space="preserve"> ap</w:t>
            </w:r>
            <w:r>
              <w:rPr>
                <w:rFonts w:ascii="Arial" w:eastAsia="Arial" w:hAnsi="Arial" w:cs="Arial"/>
                <w:b/>
                <w:w w:val="105"/>
              </w:rPr>
              <w:t>plicab</w:t>
            </w:r>
            <w:r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>
              <w:rPr>
                <w:rFonts w:ascii="Arial" w:eastAsia="Arial" w:hAnsi="Arial" w:cs="Arial"/>
                <w:b/>
                <w:w w:val="105"/>
              </w:rPr>
              <w:t>e</w:t>
            </w:r>
          </w:p>
          <w:p w14:paraId="38972086" w14:textId="77777777" w:rsidR="009C3352" w:rsidRPr="00CD532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</w:tcPr>
          <w:p w14:paraId="18C7745F" w14:textId="77777777" w:rsidR="009C3352" w:rsidRPr="00D06930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A111CA" w14:paraId="0EF7FEF0" w14:textId="77777777" w:rsidTr="00EF341F">
        <w:trPr>
          <w:trHeight w:val="894"/>
        </w:trPr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14:paraId="36F84876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br w:type="page"/>
              <w:t>6) Are recycled and / or recovered nitrogen containing solvents used in the manufacturing process of the material?</w:t>
            </w:r>
          </w:p>
          <w:p w14:paraId="6E00956E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7719081" w14:textId="77777777" w:rsidR="009C3352" w:rsidRDefault="009C3352" w:rsidP="00833173">
            <w:pPr>
              <w:jc w:val="center"/>
            </w:pPr>
            <w:r w:rsidRPr="002C22D5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4AC15BEF" w14:textId="77777777" w:rsidR="009C3352" w:rsidRPr="00CD5320" w:rsidRDefault="009C3352" w:rsidP="00833173">
            <w:pPr>
              <w:jc w:val="center"/>
              <w:rPr>
                <w:rFonts w:ascii="Arial" w:hAnsi="Arial" w:cs="Arial"/>
              </w:rPr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76F0CD11" w14:textId="77777777" w:rsidR="009C3352" w:rsidRPr="00CD5320" w:rsidRDefault="009C3352" w:rsidP="00833173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9C3352" w:rsidRPr="00A111CA" w14:paraId="2D3D1458" w14:textId="77777777" w:rsidTr="00EF341F">
        <w:trPr>
          <w:trHeight w:val="498"/>
        </w:trPr>
        <w:tc>
          <w:tcPr>
            <w:tcW w:w="5172" w:type="dxa"/>
            <w:tcBorders>
              <w:top w:val="single" w:sz="4" w:space="0" w:color="auto"/>
            </w:tcBorders>
          </w:tcPr>
          <w:p w14:paraId="5AFBF71B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 xml:space="preserve">7) Are the equipment used in the </w:t>
            </w:r>
            <w:proofErr w:type="spellStart"/>
            <w:r w:rsidRPr="00D55892">
              <w:rPr>
                <w:rFonts w:ascii="Arial" w:hAnsi="Arial" w:cs="Arial"/>
                <w:lang w:val="en-US"/>
              </w:rPr>
              <w:t>maufacturing</w:t>
            </w:r>
            <w:proofErr w:type="spellEnd"/>
            <w:r w:rsidRPr="00D55892">
              <w:rPr>
                <w:rFonts w:ascii="Arial" w:hAnsi="Arial" w:cs="Arial"/>
                <w:lang w:val="en-US"/>
              </w:rPr>
              <w:t xml:space="preserve"> process of the material dedicated?</w:t>
            </w:r>
          </w:p>
          <w:p w14:paraId="0F43B050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32CF96F3" w14:textId="77777777" w:rsidR="009C3352" w:rsidRPr="00EF3749" w:rsidRDefault="009C3352" w:rsidP="00833173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0DEB05B" w14:textId="77777777" w:rsidR="009C3352" w:rsidRPr="00EF3749" w:rsidRDefault="009C3352" w:rsidP="00833173">
            <w:pPr>
              <w:jc w:val="center"/>
              <w:rPr>
                <w:rFonts w:ascii="Arial" w:hAnsi="Arial" w:cs="Arial"/>
                <w:lang w:val="pt-PT"/>
              </w:rPr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5A208938" w14:textId="77777777" w:rsidR="009C3352" w:rsidRPr="00EF3749" w:rsidRDefault="009C3352" w:rsidP="00833173">
            <w:pPr>
              <w:jc w:val="both"/>
              <w:rPr>
                <w:rFonts w:ascii="Arial" w:hAnsi="Arial" w:cs="Arial"/>
              </w:rPr>
            </w:pPr>
          </w:p>
        </w:tc>
      </w:tr>
      <w:tr w:rsidR="009C3352" w:rsidRPr="00EF3749" w14:paraId="5E596B48" w14:textId="77777777" w:rsidTr="00EF341F">
        <w:trPr>
          <w:trHeight w:val="876"/>
        </w:trPr>
        <w:tc>
          <w:tcPr>
            <w:tcW w:w="5172" w:type="dxa"/>
          </w:tcPr>
          <w:p w14:paraId="1B423622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 xml:space="preserve">If </w:t>
            </w:r>
            <w:r w:rsidRPr="00D55892">
              <w:rPr>
                <w:rFonts w:ascii="Arial" w:hAnsi="Arial" w:cs="Arial"/>
                <w:b/>
                <w:lang w:val="en-US"/>
              </w:rPr>
              <w:t>NO</w:t>
            </w:r>
            <w:r w:rsidRPr="00D55892">
              <w:rPr>
                <w:rFonts w:ascii="Arial" w:hAnsi="Arial" w:cs="Arial"/>
                <w:lang w:val="en-US"/>
              </w:rPr>
              <w:t xml:space="preserve">, are the equipment used to manufacture any other products that require nitrites, </w:t>
            </w:r>
            <w:proofErr w:type="spellStart"/>
            <w:r w:rsidRPr="00D55892">
              <w:rPr>
                <w:rFonts w:ascii="Arial" w:hAnsi="Arial" w:cs="Arial"/>
                <w:lang w:val="en-US"/>
              </w:rPr>
              <w:t>nitrosating</w:t>
            </w:r>
            <w:proofErr w:type="spellEnd"/>
            <w:r w:rsidRPr="00D55892">
              <w:rPr>
                <w:rFonts w:ascii="Arial" w:hAnsi="Arial" w:cs="Arial"/>
                <w:lang w:val="en-US"/>
              </w:rPr>
              <w:t xml:space="preserve"> agents or material with identified risk of formatting nitrosamines?</w:t>
            </w:r>
          </w:p>
          <w:p w14:paraId="562378BD" w14:textId="77777777" w:rsidR="009C3352" w:rsidRPr="00D55892" w:rsidRDefault="009C3352" w:rsidP="0083317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</w:tcPr>
          <w:p w14:paraId="29DBC1F4" w14:textId="77777777" w:rsidR="009C3352" w:rsidRPr="00EF3749" w:rsidRDefault="009C3352" w:rsidP="00833173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1127" w:type="dxa"/>
          </w:tcPr>
          <w:p w14:paraId="6EAC7891" w14:textId="77777777" w:rsidR="009C3352" w:rsidRPr="00EF3749" w:rsidRDefault="009C3352" w:rsidP="00833173">
            <w:pPr>
              <w:jc w:val="center"/>
              <w:rPr>
                <w:rFonts w:ascii="Arial" w:hAnsi="Arial" w:cs="Arial"/>
                <w:lang w:val="pt-PT"/>
              </w:rPr>
            </w:pPr>
            <w:r w:rsidRPr="005653D4">
              <w:rPr>
                <w:rFonts w:ascii="MS Gothic" w:eastAsia="MS Gothic" w:hAnsi="MS Gothic" w:cs="MS Gothic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8" w:type="dxa"/>
          </w:tcPr>
          <w:p w14:paraId="699A4517" w14:textId="77777777" w:rsidR="009C3352" w:rsidRPr="000C661F" w:rsidRDefault="009C335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  <w:r>
              <w:rPr>
                <w:rFonts w:ascii="MS Gothic" w:eastAsia="MS Gothic" w:hAnsi="MS Gothic" w:cs="Arial" w:hint="eastAsia"/>
                <w:w w:val="105"/>
              </w:rPr>
              <w:t>☐</w:t>
            </w:r>
            <w:r>
              <w:rPr>
                <w:rFonts w:ascii="Arial" w:eastAsia="Arial" w:hAnsi="Arial" w:cs="Arial"/>
                <w:b/>
                <w:w w:val="105"/>
              </w:rPr>
              <w:t xml:space="preserve"> Not</w:t>
            </w:r>
            <w:r w:rsidRPr="00EF3749">
              <w:rPr>
                <w:rFonts w:ascii="Arial" w:eastAsia="Arial" w:hAnsi="Arial" w:cs="Arial"/>
                <w:b/>
                <w:w w:val="105"/>
              </w:rPr>
              <w:t xml:space="preserve"> ap</w:t>
            </w:r>
            <w:r>
              <w:rPr>
                <w:rFonts w:ascii="Arial" w:eastAsia="Arial" w:hAnsi="Arial" w:cs="Arial"/>
                <w:b/>
                <w:w w:val="105"/>
              </w:rPr>
              <w:t>plicab</w:t>
            </w:r>
            <w:r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>
              <w:rPr>
                <w:rFonts w:ascii="Arial" w:eastAsia="Arial" w:hAnsi="Arial" w:cs="Arial"/>
                <w:b/>
                <w:w w:val="105"/>
              </w:rPr>
              <w:t>e</w:t>
            </w:r>
          </w:p>
        </w:tc>
      </w:tr>
    </w:tbl>
    <w:p w14:paraId="27758086" w14:textId="77777777" w:rsidR="00D55892" w:rsidRDefault="00D55892" w:rsidP="00D55892">
      <w:pPr>
        <w:rPr>
          <w:rFonts w:ascii="Sabon" w:hAnsi="Sabon"/>
          <w:b/>
          <w:sz w:val="22"/>
        </w:rPr>
      </w:pPr>
    </w:p>
    <w:p w14:paraId="61D06693" w14:textId="77777777" w:rsidR="00D55892" w:rsidRPr="00B135F7" w:rsidRDefault="00D55892" w:rsidP="00D558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sued by</w:t>
      </w:r>
      <w:r w:rsidRPr="00B135F7">
        <w:rPr>
          <w:rFonts w:ascii="Arial" w:hAnsi="Arial" w:cs="Arial"/>
          <w:b/>
        </w:rPr>
        <w:t>:</w:t>
      </w:r>
    </w:p>
    <w:tbl>
      <w:tblPr>
        <w:tblStyle w:val="Tabelacomgrade"/>
        <w:tblW w:w="9648" w:type="dxa"/>
        <w:tblLook w:val="04A0" w:firstRow="1" w:lastRow="0" w:firstColumn="1" w:lastColumn="0" w:noHBand="0" w:noVBand="1"/>
      </w:tblPr>
      <w:tblGrid>
        <w:gridCol w:w="2448"/>
        <w:gridCol w:w="7200"/>
      </w:tblGrid>
      <w:tr w:rsidR="00D55892" w:rsidRPr="003100C2" w14:paraId="0B9D16B5" w14:textId="77777777" w:rsidTr="00833173">
        <w:trPr>
          <w:trHeight w:val="350"/>
        </w:trPr>
        <w:tc>
          <w:tcPr>
            <w:tcW w:w="2448" w:type="dxa"/>
          </w:tcPr>
          <w:p w14:paraId="12FC03B3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  <w:r w:rsidRPr="00ED005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82998401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2146193149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7200" w:type="dxa"/>
                  </w:tcPr>
                  <w:p w14:paraId="6926ABE3" w14:textId="77777777" w:rsidR="00D55892" w:rsidRPr="00D55892" w:rsidRDefault="00C43F75" w:rsidP="00833173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3100C2" w14:paraId="037B52DE" w14:textId="77777777" w:rsidTr="00833173">
        <w:trPr>
          <w:trHeight w:val="345"/>
        </w:trPr>
        <w:tc>
          <w:tcPr>
            <w:tcW w:w="2448" w:type="dxa"/>
          </w:tcPr>
          <w:p w14:paraId="247CDF2B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  <w:r w:rsidRPr="00ED005E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662904610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192302681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7200" w:type="dxa"/>
                  </w:tcPr>
                  <w:p w14:paraId="658A3E0D" w14:textId="77777777" w:rsidR="00D55892" w:rsidRPr="00D55892" w:rsidRDefault="00C43F75" w:rsidP="00833173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B135F7" w14:paraId="4ABE03BC" w14:textId="77777777" w:rsidTr="00833173">
        <w:tc>
          <w:tcPr>
            <w:tcW w:w="2448" w:type="dxa"/>
          </w:tcPr>
          <w:p w14:paraId="2D26AF78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  <w:r w:rsidRPr="00ED005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200" w:type="dxa"/>
          </w:tcPr>
          <w:p w14:paraId="40265780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7993A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22FF1" w14:textId="77777777" w:rsidR="00D55892" w:rsidRDefault="00D55892" w:rsidP="00D55892"/>
    <w:p w14:paraId="471618ED" w14:textId="77777777" w:rsidR="00B0395C" w:rsidRPr="008C3E20" w:rsidRDefault="00B0395C" w:rsidP="00B0395C">
      <w:pPr>
        <w:spacing w:after="120" w:line="360" w:lineRule="auto"/>
        <w:jc w:val="center"/>
        <w:rPr>
          <w:sz w:val="24"/>
          <w:szCs w:val="24"/>
        </w:rPr>
      </w:pPr>
    </w:p>
    <w:sectPr w:rsidR="00B0395C" w:rsidRPr="008C3E20" w:rsidSect="00AD3734">
      <w:headerReference w:type="default" r:id="rId9"/>
      <w:footerReference w:type="default" r:id="rId10"/>
      <w:footnotePr>
        <w:pos w:val="beneathText"/>
      </w:footnotePr>
      <w:pgSz w:w="11905" w:h="16837"/>
      <w:pgMar w:top="1418" w:right="1134" w:bottom="1418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66D6" w14:textId="77777777" w:rsidR="00833173" w:rsidRDefault="00833173">
      <w:r>
        <w:separator/>
      </w:r>
    </w:p>
  </w:endnote>
  <w:endnote w:type="continuationSeparator" w:id="0">
    <w:p w14:paraId="77A88331" w14:textId="77777777" w:rsidR="00833173" w:rsidRDefault="0083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D0FE" w14:textId="77777777" w:rsidR="006117BF" w:rsidRDefault="00201E24" w:rsidP="001E3619">
    <w:pPr>
      <w:pStyle w:val="Rodap"/>
      <w:rPr>
        <w:rFonts w:ascii="Arial" w:hAnsi="Arial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3584E" wp14:editId="13CF9C8E">
              <wp:simplePos x="0" y="0"/>
              <wp:positionH relativeFrom="column">
                <wp:posOffset>-10160</wp:posOffset>
              </wp:positionH>
              <wp:positionV relativeFrom="paragraph">
                <wp:posOffset>63500</wp:posOffset>
              </wp:positionV>
              <wp:extent cx="5721350" cy="0"/>
              <wp:effectExtent l="8890" t="6350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5pt;width:45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" strokecolor="gray"/>
          </w:pict>
        </mc:Fallback>
      </mc:AlternateContent>
    </w:r>
  </w:p>
  <w:p w14:paraId="7D467C6F" w14:textId="77777777" w:rsidR="006117BF" w:rsidRDefault="006117BF" w:rsidP="001E3619">
    <w:pPr>
      <w:pStyle w:val="Rodap"/>
      <w:rPr>
        <w:rFonts w:ascii="Arial" w:hAnsi="Arial"/>
        <w:b/>
        <w:color w:val="7F7F7F"/>
        <w:sz w:val="18"/>
        <w:szCs w:val="18"/>
      </w:rPr>
    </w:pPr>
    <w:r>
      <w:rPr>
        <w:rFonts w:ascii="Arial" w:hAnsi="Arial"/>
        <w:b/>
        <w:color w:val="7F7F7F"/>
        <w:sz w:val="18"/>
        <w:szCs w:val="18"/>
      </w:rPr>
      <w:t>Instituto de Tecnologia em Fármacos - Farmanguinhos</w:t>
    </w:r>
  </w:p>
  <w:p w14:paraId="14209833" w14:textId="77777777" w:rsidR="006117BF" w:rsidRDefault="006117BF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Complexo Tecnológico de Medicamentos: Av. Comandante Guaranys, 447 - Jacarepaguá - </w:t>
    </w:r>
  </w:p>
  <w:p w14:paraId="417BA954" w14:textId="77777777" w:rsidR="006117BF" w:rsidRDefault="006117BF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Rio de Janeiro - RJ - Cep.: 22775- 903 / Tel/Fax.:(5521) 3348-5050 / www.far.fiocruz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22682" w14:textId="77777777" w:rsidR="00833173" w:rsidRDefault="00833173">
      <w:r>
        <w:separator/>
      </w:r>
    </w:p>
  </w:footnote>
  <w:footnote w:type="continuationSeparator" w:id="0">
    <w:p w14:paraId="796D9C9B" w14:textId="77777777" w:rsidR="00833173" w:rsidRDefault="00833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6117BF" w14:paraId="4C5152C1" w14:textId="77777777">
      <w:trPr>
        <w:cantSplit/>
        <w:trHeight w:val="1135"/>
      </w:trPr>
      <w:tc>
        <w:tcPr>
          <w:tcW w:w="9214" w:type="dxa"/>
        </w:tcPr>
        <w:p w14:paraId="59A153B4" w14:textId="77777777" w:rsidR="006117BF" w:rsidRDefault="00201E24" w:rsidP="00FB4BE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3DACB828" wp14:editId="2621A13D">
                <wp:extent cx="4769485" cy="636270"/>
                <wp:effectExtent l="0" t="0" r="0" b="0"/>
                <wp:docPr id="1" name="Imagem 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948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15119C" w14:textId="77777777" w:rsidR="006117BF" w:rsidRPr="00FB4BE6" w:rsidRDefault="006117BF" w:rsidP="00FB4BE6">
          <w:pPr>
            <w:pStyle w:val="Cabealho"/>
            <w:snapToGrid w:val="0"/>
            <w:rPr>
              <w:rFonts w:ascii="Arial Black" w:hAnsi="Arial Black"/>
              <w:b/>
              <w:i/>
              <w:sz w:val="22"/>
            </w:rPr>
          </w:pPr>
        </w:p>
      </w:tc>
    </w:tr>
  </w:tbl>
  <w:p w14:paraId="66E0A215" w14:textId="77777777" w:rsidR="006117BF" w:rsidRDefault="00611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5267F"/>
    <w:multiLevelType w:val="hybridMultilevel"/>
    <w:tmpl w:val="676E50F2"/>
    <w:lvl w:ilvl="0" w:tplc="0270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1247"/>
    <w:multiLevelType w:val="hybridMultilevel"/>
    <w:tmpl w:val="168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F7453E2"/>
    <w:multiLevelType w:val="hybridMultilevel"/>
    <w:tmpl w:val="B554C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073"/>
    <w:multiLevelType w:val="hybridMultilevel"/>
    <w:tmpl w:val="BB182A42"/>
    <w:lvl w:ilvl="0" w:tplc="9076ABF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32A87"/>
    <w:multiLevelType w:val="hybridMultilevel"/>
    <w:tmpl w:val="50AC6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AsxbvbH1YPdFwUapSCrruHbUQ=" w:salt="2nBTsQWnQa66JNNXYVjSN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001482"/>
    <w:rsid w:val="00002935"/>
    <w:rsid w:val="000035C0"/>
    <w:rsid w:val="0000510A"/>
    <w:rsid w:val="00005D9F"/>
    <w:rsid w:val="00007E4E"/>
    <w:rsid w:val="00011E84"/>
    <w:rsid w:val="00027E6A"/>
    <w:rsid w:val="000312BD"/>
    <w:rsid w:val="00031E50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A2562"/>
    <w:rsid w:val="000B084B"/>
    <w:rsid w:val="000B33C4"/>
    <w:rsid w:val="000B3B34"/>
    <w:rsid w:val="000B6814"/>
    <w:rsid w:val="000B7DF4"/>
    <w:rsid w:val="000C189A"/>
    <w:rsid w:val="000C4C44"/>
    <w:rsid w:val="000E1971"/>
    <w:rsid w:val="000E25D9"/>
    <w:rsid w:val="000E25E4"/>
    <w:rsid w:val="000E46FD"/>
    <w:rsid w:val="000E5EBF"/>
    <w:rsid w:val="000F11E7"/>
    <w:rsid w:val="000F42B8"/>
    <w:rsid w:val="000F5B5B"/>
    <w:rsid w:val="0010203B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A4313"/>
    <w:rsid w:val="001A5DAE"/>
    <w:rsid w:val="001A7294"/>
    <w:rsid w:val="001A7F64"/>
    <w:rsid w:val="001B2CE9"/>
    <w:rsid w:val="001B36F9"/>
    <w:rsid w:val="001C1EB7"/>
    <w:rsid w:val="001C6CE6"/>
    <w:rsid w:val="001D1DA5"/>
    <w:rsid w:val="001E3619"/>
    <w:rsid w:val="001E43D7"/>
    <w:rsid w:val="001E6FB9"/>
    <w:rsid w:val="001E7E5E"/>
    <w:rsid w:val="001F1B00"/>
    <w:rsid w:val="00201E24"/>
    <w:rsid w:val="00245914"/>
    <w:rsid w:val="0025377E"/>
    <w:rsid w:val="0025618F"/>
    <w:rsid w:val="002607F8"/>
    <w:rsid w:val="0026459D"/>
    <w:rsid w:val="00271A21"/>
    <w:rsid w:val="002738CB"/>
    <w:rsid w:val="00276296"/>
    <w:rsid w:val="00282EFC"/>
    <w:rsid w:val="002862DA"/>
    <w:rsid w:val="00290AE4"/>
    <w:rsid w:val="00294076"/>
    <w:rsid w:val="002A0E43"/>
    <w:rsid w:val="002B1DDF"/>
    <w:rsid w:val="002C52AA"/>
    <w:rsid w:val="002D114E"/>
    <w:rsid w:val="002D56B4"/>
    <w:rsid w:val="002D5ABC"/>
    <w:rsid w:val="002E4523"/>
    <w:rsid w:val="002F4538"/>
    <w:rsid w:val="002F7C42"/>
    <w:rsid w:val="003100C2"/>
    <w:rsid w:val="003111E4"/>
    <w:rsid w:val="00314469"/>
    <w:rsid w:val="00315A91"/>
    <w:rsid w:val="00317900"/>
    <w:rsid w:val="00332DED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B74"/>
    <w:rsid w:val="00384D4F"/>
    <w:rsid w:val="00390DAF"/>
    <w:rsid w:val="003919CF"/>
    <w:rsid w:val="003919F3"/>
    <w:rsid w:val="00396B01"/>
    <w:rsid w:val="0039705A"/>
    <w:rsid w:val="003970CF"/>
    <w:rsid w:val="003B29DF"/>
    <w:rsid w:val="003C117A"/>
    <w:rsid w:val="003D0488"/>
    <w:rsid w:val="003D649F"/>
    <w:rsid w:val="003E1A04"/>
    <w:rsid w:val="003E2414"/>
    <w:rsid w:val="00400667"/>
    <w:rsid w:val="00410F82"/>
    <w:rsid w:val="00414506"/>
    <w:rsid w:val="00423704"/>
    <w:rsid w:val="00425569"/>
    <w:rsid w:val="00427E5F"/>
    <w:rsid w:val="00443712"/>
    <w:rsid w:val="0044647F"/>
    <w:rsid w:val="00447A02"/>
    <w:rsid w:val="00451CF6"/>
    <w:rsid w:val="0045354B"/>
    <w:rsid w:val="00456092"/>
    <w:rsid w:val="0046713D"/>
    <w:rsid w:val="00470BEA"/>
    <w:rsid w:val="00471DB4"/>
    <w:rsid w:val="004774A1"/>
    <w:rsid w:val="0048185D"/>
    <w:rsid w:val="004854FB"/>
    <w:rsid w:val="00491369"/>
    <w:rsid w:val="004978B7"/>
    <w:rsid w:val="004B4837"/>
    <w:rsid w:val="004C5FBA"/>
    <w:rsid w:val="004D0AC1"/>
    <w:rsid w:val="004D1C26"/>
    <w:rsid w:val="004D440D"/>
    <w:rsid w:val="004F55D6"/>
    <w:rsid w:val="004F5CEB"/>
    <w:rsid w:val="00503DA3"/>
    <w:rsid w:val="00516937"/>
    <w:rsid w:val="005206AF"/>
    <w:rsid w:val="0053136E"/>
    <w:rsid w:val="005314DA"/>
    <w:rsid w:val="0053237B"/>
    <w:rsid w:val="0053596D"/>
    <w:rsid w:val="00541CB3"/>
    <w:rsid w:val="00552BF1"/>
    <w:rsid w:val="00563A86"/>
    <w:rsid w:val="00564EBD"/>
    <w:rsid w:val="00570FF6"/>
    <w:rsid w:val="00575AD7"/>
    <w:rsid w:val="00576F03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601061"/>
    <w:rsid w:val="006117BF"/>
    <w:rsid w:val="00613042"/>
    <w:rsid w:val="00615AC4"/>
    <w:rsid w:val="00621997"/>
    <w:rsid w:val="006228D3"/>
    <w:rsid w:val="00631576"/>
    <w:rsid w:val="0063278A"/>
    <w:rsid w:val="00641248"/>
    <w:rsid w:val="0064360F"/>
    <w:rsid w:val="00644205"/>
    <w:rsid w:val="006545B7"/>
    <w:rsid w:val="00655158"/>
    <w:rsid w:val="00657D72"/>
    <w:rsid w:val="00663D68"/>
    <w:rsid w:val="00665FF6"/>
    <w:rsid w:val="006762E3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6407"/>
    <w:rsid w:val="006F432D"/>
    <w:rsid w:val="006F68AA"/>
    <w:rsid w:val="007009E2"/>
    <w:rsid w:val="00702C06"/>
    <w:rsid w:val="00713796"/>
    <w:rsid w:val="00714E15"/>
    <w:rsid w:val="00717C58"/>
    <w:rsid w:val="00724821"/>
    <w:rsid w:val="00726F14"/>
    <w:rsid w:val="00737D56"/>
    <w:rsid w:val="0075504B"/>
    <w:rsid w:val="0076281F"/>
    <w:rsid w:val="0076571D"/>
    <w:rsid w:val="007748CA"/>
    <w:rsid w:val="0078197F"/>
    <w:rsid w:val="00784D88"/>
    <w:rsid w:val="00790791"/>
    <w:rsid w:val="00793249"/>
    <w:rsid w:val="007A78D8"/>
    <w:rsid w:val="007A7A65"/>
    <w:rsid w:val="007B4704"/>
    <w:rsid w:val="007E2486"/>
    <w:rsid w:val="007E7F4F"/>
    <w:rsid w:val="00800135"/>
    <w:rsid w:val="008047BA"/>
    <w:rsid w:val="00810503"/>
    <w:rsid w:val="008107AC"/>
    <w:rsid w:val="00816B31"/>
    <w:rsid w:val="00820A4E"/>
    <w:rsid w:val="00823AEF"/>
    <w:rsid w:val="008243A2"/>
    <w:rsid w:val="008312D5"/>
    <w:rsid w:val="00833173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55E3"/>
    <w:rsid w:val="008B29C6"/>
    <w:rsid w:val="008B308A"/>
    <w:rsid w:val="008C3E20"/>
    <w:rsid w:val="008C631B"/>
    <w:rsid w:val="008D05CB"/>
    <w:rsid w:val="008D764E"/>
    <w:rsid w:val="008E3069"/>
    <w:rsid w:val="008E54EE"/>
    <w:rsid w:val="008E6231"/>
    <w:rsid w:val="008E7F66"/>
    <w:rsid w:val="008F13A0"/>
    <w:rsid w:val="00901D6B"/>
    <w:rsid w:val="00913A3E"/>
    <w:rsid w:val="00925891"/>
    <w:rsid w:val="009265A5"/>
    <w:rsid w:val="00931D0B"/>
    <w:rsid w:val="00937D19"/>
    <w:rsid w:val="00942CC9"/>
    <w:rsid w:val="009440B4"/>
    <w:rsid w:val="0094560A"/>
    <w:rsid w:val="00952D37"/>
    <w:rsid w:val="00961013"/>
    <w:rsid w:val="0096574E"/>
    <w:rsid w:val="009713F6"/>
    <w:rsid w:val="00971DFE"/>
    <w:rsid w:val="00982842"/>
    <w:rsid w:val="0098568D"/>
    <w:rsid w:val="009862E6"/>
    <w:rsid w:val="00986D5C"/>
    <w:rsid w:val="009B1F2C"/>
    <w:rsid w:val="009B49E2"/>
    <w:rsid w:val="009C3256"/>
    <w:rsid w:val="009C3352"/>
    <w:rsid w:val="009F31D1"/>
    <w:rsid w:val="009F4ADD"/>
    <w:rsid w:val="00A021D2"/>
    <w:rsid w:val="00A06BD1"/>
    <w:rsid w:val="00A118FC"/>
    <w:rsid w:val="00A24DDB"/>
    <w:rsid w:val="00A25761"/>
    <w:rsid w:val="00A30011"/>
    <w:rsid w:val="00A3016A"/>
    <w:rsid w:val="00A3413B"/>
    <w:rsid w:val="00A74EB0"/>
    <w:rsid w:val="00A95F30"/>
    <w:rsid w:val="00AB1A78"/>
    <w:rsid w:val="00AC5923"/>
    <w:rsid w:val="00AC6787"/>
    <w:rsid w:val="00AD2FB4"/>
    <w:rsid w:val="00AD3734"/>
    <w:rsid w:val="00AD655B"/>
    <w:rsid w:val="00AE04D3"/>
    <w:rsid w:val="00AE3798"/>
    <w:rsid w:val="00B00FA0"/>
    <w:rsid w:val="00B01D0B"/>
    <w:rsid w:val="00B0395C"/>
    <w:rsid w:val="00B11AB2"/>
    <w:rsid w:val="00B136F0"/>
    <w:rsid w:val="00B248EB"/>
    <w:rsid w:val="00B40959"/>
    <w:rsid w:val="00B47FFB"/>
    <w:rsid w:val="00B62BD8"/>
    <w:rsid w:val="00B71F15"/>
    <w:rsid w:val="00B730BC"/>
    <w:rsid w:val="00B83213"/>
    <w:rsid w:val="00B87380"/>
    <w:rsid w:val="00B969D7"/>
    <w:rsid w:val="00B97533"/>
    <w:rsid w:val="00BA09DA"/>
    <w:rsid w:val="00BB4105"/>
    <w:rsid w:val="00BB6A32"/>
    <w:rsid w:val="00BC493E"/>
    <w:rsid w:val="00BC6FCA"/>
    <w:rsid w:val="00BE1DFA"/>
    <w:rsid w:val="00BE53E6"/>
    <w:rsid w:val="00BE6587"/>
    <w:rsid w:val="00BF5437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1ABC"/>
    <w:rsid w:val="00C9710A"/>
    <w:rsid w:val="00CB15D7"/>
    <w:rsid w:val="00CC4D28"/>
    <w:rsid w:val="00CD430F"/>
    <w:rsid w:val="00CD4A8E"/>
    <w:rsid w:val="00CE649A"/>
    <w:rsid w:val="00D028E2"/>
    <w:rsid w:val="00D030FA"/>
    <w:rsid w:val="00D0321C"/>
    <w:rsid w:val="00D04206"/>
    <w:rsid w:val="00D04F06"/>
    <w:rsid w:val="00D173EE"/>
    <w:rsid w:val="00D174C6"/>
    <w:rsid w:val="00D303AF"/>
    <w:rsid w:val="00D33073"/>
    <w:rsid w:val="00D34310"/>
    <w:rsid w:val="00D403C6"/>
    <w:rsid w:val="00D410F6"/>
    <w:rsid w:val="00D55892"/>
    <w:rsid w:val="00D57559"/>
    <w:rsid w:val="00D63462"/>
    <w:rsid w:val="00D65D41"/>
    <w:rsid w:val="00D72626"/>
    <w:rsid w:val="00D8280A"/>
    <w:rsid w:val="00D86E33"/>
    <w:rsid w:val="00D928CC"/>
    <w:rsid w:val="00D957CF"/>
    <w:rsid w:val="00D97770"/>
    <w:rsid w:val="00DA14D9"/>
    <w:rsid w:val="00DA2A36"/>
    <w:rsid w:val="00DA2AF5"/>
    <w:rsid w:val="00DA5BD9"/>
    <w:rsid w:val="00DA5D1E"/>
    <w:rsid w:val="00DC6620"/>
    <w:rsid w:val="00DD2C1A"/>
    <w:rsid w:val="00DD3404"/>
    <w:rsid w:val="00DD5D30"/>
    <w:rsid w:val="00DE0A52"/>
    <w:rsid w:val="00DE46B1"/>
    <w:rsid w:val="00DF08BA"/>
    <w:rsid w:val="00DF5105"/>
    <w:rsid w:val="00E20EFC"/>
    <w:rsid w:val="00E2254A"/>
    <w:rsid w:val="00E252ED"/>
    <w:rsid w:val="00E333C6"/>
    <w:rsid w:val="00E44CD4"/>
    <w:rsid w:val="00E54CFD"/>
    <w:rsid w:val="00E6019F"/>
    <w:rsid w:val="00E63B9A"/>
    <w:rsid w:val="00E72E5C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C3964"/>
    <w:rsid w:val="00EC41C7"/>
    <w:rsid w:val="00EC5E07"/>
    <w:rsid w:val="00ED5DF3"/>
    <w:rsid w:val="00ED6CEE"/>
    <w:rsid w:val="00EE5EDF"/>
    <w:rsid w:val="00EF341F"/>
    <w:rsid w:val="00EF3779"/>
    <w:rsid w:val="00EF3BE1"/>
    <w:rsid w:val="00EF64FC"/>
    <w:rsid w:val="00F01794"/>
    <w:rsid w:val="00F026E5"/>
    <w:rsid w:val="00F03D7F"/>
    <w:rsid w:val="00F03FD1"/>
    <w:rsid w:val="00F07E4A"/>
    <w:rsid w:val="00F21825"/>
    <w:rsid w:val="00F250EC"/>
    <w:rsid w:val="00F436CF"/>
    <w:rsid w:val="00F438B4"/>
    <w:rsid w:val="00F4603E"/>
    <w:rsid w:val="00F4735C"/>
    <w:rsid w:val="00F47A6B"/>
    <w:rsid w:val="00F61447"/>
    <w:rsid w:val="00F657D5"/>
    <w:rsid w:val="00F73804"/>
    <w:rsid w:val="00F75EAD"/>
    <w:rsid w:val="00FA29F3"/>
    <w:rsid w:val="00FA66DA"/>
    <w:rsid w:val="00FB4BE6"/>
    <w:rsid w:val="00FB52D7"/>
    <w:rsid w:val="00FC0063"/>
    <w:rsid w:val="00FC2C4A"/>
    <w:rsid w:val="00FD2D38"/>
    <w:rsid w:val="00FD3E25"/>
    <w:rsid w:val="00FE2D3D"/>
    <w:rsid w:val="00FE72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72AC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character" w:styleId="Refdecomentrio">
    <w:name w:val="annotation reference"/>
    <w:basedOn w:val="Fontepargpadro"/>
    <w:rsid w:val="001C6C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6CE6"/>
  </w:style>
  <w:style w:type="character" w:customStyle="1" w:styleId="TextodecomentrioChar">
    <w:name w:val="Texto de comentário Char"/>
    <w:basedOn w:val="Fontepargpadro"/>
    <w:link w:val="Textodecomentrio"/>
    <w:rsid w:val="001C6CE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C6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C6CE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character" w:styleId="Refdecomentrio">
    <w:name w:val="annotation reference"/>
    <w:basedOn w:val="Fontepargpadro"/>
    <w:rsid w:val="001C6C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6CE6"/>
  </w:style>
  <w:style w:type="character" w:customStyle="1" w:styleId="TextodecomentrioChar">
    <w:name w:val="Texto de comentário Char"/>
    <w:basedOn w:val="Fontepargpadro"/>
    <w:link w:val="Textodecomentrio"/>
    <w:rsid w:val="001C6CE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C6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C6CE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AEC203CB24179971BF4B265A78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0DB31-1218-4889-8489-537174092487}"/>
      </w:docPartPr>
      <w:docPartBody>
        <w:p w:rsidR="00A16C9D" w:rsidRDefault="00E324CE" w:rsidP="00E324CE">
          <w:pPr>
            <w:pStyle w:val="F96AEC203CB24179971BF4B265A78385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3777CABC93E4970A6EC6CBDC26E0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04F52-8D57-41A8-A192-221EE6927F0B}"/>
      </w:docPartPr>
      <w:docPartBody>
        <w:p w:rsidR="00A16C9D" w:rsidRDefault="00E324CE" w:rsidP="00E324CE">
          <w:pPr>
            <w:pStyle w:val="C3777CABC93E4970A6EC6CBDC26E036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8DF5827445142BE8B60A65684BC9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CE1A0-9A9D-40A9-B8DE-DFA141E6FFD4}"/>
      </w:docPartPr>
      <w:docPartBody>
        <w:p w:rsidR="00A16C9D" w:rsidRDefault="00E324CE" w:rsidP="00E324CE">
          <w:pPr>
            <w:pStyle w:val="98DF5827445142BE8B60A65684BC955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D5B4F196A6649BE8358AAF25B269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9DC7F-D7D1-4242-B095-9590BFACED07}"/>
      </w:docPartPr>
      <w:docPartBody>
        <w:p w:rsidR="00A16C9D" w:rsidRDefault="00E324CE" w:rsidP="00E324CE">
          <w:pPr>
            <w:pStyle w:val="1D5B4F196A6649BE8358AAF25B26977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F44B966343614033A53373142F400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7B049-BE13-4675-8014-F42AE3AA7D17}"/>
      </w:docPartPr>
      <w:docPartBody>
        <w:p w:rsidR="00A16C9D" w:rsidRDefault="00E324CE" w:rsidP="00E324CE">
          <w:pPr>
            <w:pStyle w:val="F44B966343614033A53373142F40022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3302B2E795D461E90DD68CE0230E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6A8C6-9424-4399-9408-9F4BF40D8CB3}"/>
      </w:docPartPr>
      <w:docPartBody>
        <w:p w:rsidR="00A16C9D" w:rsidRDefault="00E324CE" w:rsidP="00E324CE">
          <w:pPr>
            <w:pStyle w:val="63302B2E795D461E90DD68CE0230E71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370651"/>
    <w:rsid w:val="008A4CF9"/>
    <w:rsid w:val="00A16C9D"/>
    <w:rsid w:val="00BD0BB8"/>
    <w:rsid w:val="00E324CE"/>
    <w:rsid w:val="00F0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4CE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4CE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386D-3553-45BC-92C0-5E8812F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</cp:lastModifiedBy>
  <cp:revision>3</cp:revision>
  <cp:lastPrinted>2019-08-09T11:33:00Z</cp:lastPrinted>
  <dcterms:created xsi:type="dcterms:W3CDTF">2020-04-06T11:54:00Z</dcterms:created>
  <dcterms:modified xsi:type="dcterms:W3CDTF">2020-07-10T21:11:00Z</dcterms:modified>
</cp:coreProperties>
</file>